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B4" w:rsidRPr="009D7FDF" w:rsidRDefault="00932AB4" w:rsidP="00932AB4">
      <w:pPr>
        <w:pStyle w:val="2"/>
        <w:spacing w:before="0"/>
        <w:ind w:left="-709"/>
        <w:jc w:val="center"/>
        <w:rPr>
          <w:color w:val="auto"/>
          <w:sz w:val="22"/>
          <w:szCs w:val="22"/>
        </w:rPr>
      </w:pPr>
      <w:bookmarkStart w:id="0" w:name="_Toc46741487"/>
      <w:r w:rsidRPr="009D7FDF">
        <w:rPr>
          <w:color w:val="auto"/>
          <w:sz w:val="22"/>
          <w:szCs w:val="22"/>
        </w:rPr>
        <w:t>Очное обучение в 1 смену</w:t>
      </w:r>
    </w:p>
    <w:tbl>
      <w:tblPr>
        <w:tblStyle w:val="a6"/>
        <w:tblW w:w="10544" w:type="dxa"/>
        <w:tblInd w:w="-856" w:type="dxa"/>
        <w:tblLayout w:type="fixed"/>
        <w:tblLook w:val="04A0"/>
      </w:tblPr>
      <w:tblGrid>
        <w:gridCol w:w="1842"/>
        <w:gridCol w:w="900"/>
        <w:gridCol w:w="718"/>
        <w:gridCol w:w="885"/>
        <w:gridCol w:w="727"/>
        <w:gridCol w:w="739"/>
        <w:gridCol w:w="738"/>
        <w:gridCol w:w="15"/>
        <w:gridCol w:w="815"/>
        <w:gridCol w:w="768"/>
        <w:gridCol w:w="815"/>
        <w:gridCol w:w="780"/>
        <w:gridCol w:w="783"/>
        <w:gridCol w:w="19"/>
      </w:tblGrid>
      <w:tr w:rsidR="00932AB4" w:rsidRPr="009D7FDF" w:rsidTr="008F2F3D">
        <w:trPr>
          <w:trHeight w:val="250"/>
        </w:trPr>
        <w:tc>
          <w:tcPr>
            <w:tcW w:w="10544" w:type="dxa"/>
            <w:gridSpan w:val="14"/>
          </w:tcPr>
          <w:p w:rsidR="00932AB4" w:rsidRPr="009D7FDF" w:rsidRDefault="0095443C" w:rsidP="008F2F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жим работы МБОУ СОШ № 43 г. Краснодар, ул. </w:t>
            </w:r>
            <w:proofErr w:type="spellStart"/>
            <w:r>
              <w:rPr>
                <w:b/>
                <w:sz w:val="22"/>
                <w:szCs w:val="22"/>
              </w:rPr>
              <w:t>Майкопская</w:t>
            </w:r>
            <w:proofErr w:type="spellEnd"/>
            <w:r>
              <w:rPr>
                <w:b/>
                <w:sz w:val="22"/>
                <w:szCs w:val="22"/>
              </w:rPr>
              <w:t>, 70</w:t>
            </w:r>
          </w:p>
        </w:tc>
      </w:tr>
      <w:tr w:rsidR="00932AB4" w:rsidRPr="009D7FDF" w:rsidTr="008F2F3D">
        <w:trPr>
          <w:trHeight w:val="250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Смена</w:t>
            </w:r>
          </w:p>
        </w:tc>
        <w:tc>
          <w:tcPr>
            <w:tcW w:w="8700" w:type="dxa"/>
            <w:gridSpan w:val="13"/>
          </w:tcPr>
          <w:p w:rsidR="00932AB4" w:rsidRPr="009D7FDF" w:rsidRDefault="00932AB4" w:rsidP="008F2F3D">
            <w:pPr>
              <w:jc w:val="center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1</w:t>
            </w:r>
          </w:p>
        </w:tc>
      </w:tr>
      <w:tr w:rsidR="00052B18" w:rsidRPr="009D7FDF" w:rsidTr="005914AE">
        <w:trPr>
          <w:gridAfter w:val="1"/>
          <w:wAfter w:w="19" w:type="dxa"/>
          <w:trHeight w:val="240"/>
        </w:trPr>
        <w:tc>
          <w:tcPr>
            <w:tcW w:w="1844" w:type="dxa"/>
          </w:tcPr>
          <w:p w:rsidR="00052B18" w:rsidRPr="009D7FDF" w:rsidRDefault="00052B18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Поток</w:t>
            </w:r>
          </w:p>
        </w:tc>
        <w:tc>
          <w:tcPr>
            <w:tcW w:w="4710" w:type="dxa"/>
            <w:gridSpan w:val="6"/>
          </w:tcPr>
          <w:p w:rsidR="00052B18" w:rsidRPr="00052B18" w:rsidRDefault="00052B18" w:rsidP="00052B18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6"/>
          </w:tcPr>
          <w:p w:rsidR="00052B18" w:rsidRPr="00052B1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2</w:t>
            </w:r>
          </w:p>
        </w:tc>
      </w:tr>
      <w:tr w:rsidR="00932AB4" w:rsidRPr="009D7FDF" w:rsidTr="008F2F3D">
        <w:trPr>
          <w:gridAfter w:val="1"/>
          <w:wAfter w:w="19" w:type="dxa"/>
          <w:trHeight w:val="250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Класс</w:t>
            </w:r>
          </w:p>
        </w:tc>
        <w:tc>
          <w:tcPr>
            <w:tcW w:w="902" w:type="dxa"/>
          </w:tcPr>
          <w:p w:rsidR="00932AB4" w:rsidRPr="00052B18" w:rsidRDefault="00932AB4" w:rsidP="008F2F3D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713" w:type="dxa"/>
          </w:tcPr>
          <w:p w:rsidR="00932AB4" w:rsidRPr="00052B18" w:rsidRDefault="00932AB4" w:rsidP="008F2F3D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6" w:type="dxa"/>
          </w:tcPr>
          <w:p w:rsidR="00932AB4" w:rsidRPr="00052B1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7" w:type="dxa"/>
          </w:tcPr>
          <w:p w:rsidR="00932AB4" w:rsidRPr="00052B1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932AB4" w:rsidRPr="00052B1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1" w:type="dxa"/>
            <w:gridSpan w:val="2"/>
          </w:tcPr>
          <w:p w:rsidR="00932AB4" w:rsidRPr="00052B18" w:rsidRDefault="00052B18" w:rsidP="00052B18">
            <w:pPr>
              <w:rPr>
                <w:b/>
                <w:sz w:val="22"/>
                <w:szCs w:val="22"/>
              </w:rPr>
            </w:pPr>
            <w:r w:rsidRPr="00052B1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16" w:type="dxa"/>
          </w:tcPr>
          <w:p w:rsidR="00932AB4" w:rsidRPr="0097503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9750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932AB4" w:rsidRPr="0097503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9750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932AB4" w:rsidRPr="0097503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9750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0" w:type="dxa"/>
          </w:tcPr>
          <w:p w:rsidR="00932AB4" w:rsidRPr="0097503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9750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" w:type="dxa"/>
          </w:tcPr>
          <w:p w:rsidR="00932AB4" w:rsidRPr="00975038" w:rsidRDefault="00052B18" w:rsidP="008F2F3D">
            <w:pPr>
              <w:jc w:val="center"/>
              <w:rPr>
                <w:b/>
                <w:sz w:val="22"/>
                <w:szCs w:val="22"/>
              </w:rPr>
            </w:pPr>
            <w:r w:rsidRPr="00975038">
              <w:rPr>
                <w:b/>
                <w:sz w:val="22"/>
                <w:szCs w:val="22"/>
              </w:rPr>
              <w:t>7</w:t>
            </w:r>
          </w:p>
        </w:tc>
      </w:tr>
      <w:tr w:rsidR="00932AB4" w:rsidRPr="009D7FDF" w:rsidTr="008F2F3D">
        <w:trPr>
          <w:gridAfter w:val="1"/>
          <w:wAfter w:w="19" w:type="dxa"/>
          <w:trHeight w:val="191"/>
        </w:trPr>
        <w:tc>
          <w:tcPr>
            <w:tcW w:w="1844" w:type="dxa"/>
          </w:tcPr>
          <w:p w:rsidR="00932AB4" w:rsidRPr="009D7FDF" w:rsidRDefault="00932AB4" w:rsidP="008F2F3D">
            <w:pPr>
              <w:ind w:right="-108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Время входа в ОО</w:t>
            </w:r>
          </w:p>
        </w:tc>
        <w:tc>
          <w:tcPr>
            <w:tcW w:w="902" w:type="dxa"/>
          </w:tcPr>
          <w:p w:rsidR="00932AB4" w:rsidRPr="009D7FDF" w:rsidRDefault="00932AB4" w:rsidP="008F2F3D">
            <w:pPr>
              <w:jc w:val="center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7.40</w:t>
            </w:r>
          </w:p>
        </w:tc>
        <w:tc>
          <w:tcPr>
            <w:tcW w:w="713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886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932AB4" w:rsidRPr="009D7FDF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</w:tcPr>
          <w:p w:rsidR="00932AB4" w:rsidRPr="00052B18" w:rsidRDefault="00052B18" w:rsidP="00052B18">
            <w:pPr>
              <w:jc w:val="center"/>
              <w:rPr>
                <w:sz w:val="22"/>
                <w:szCs w:val="22"/>
              </w:rPr>
            </w:pPr>
            <w:r w:rsidRPr="00052B18">
              <w:rPr>
                <w:sz w:val="22"/>
                <w:szCs w:val="22"/>
              </w:rPr>
              <w:t>7.45</w:t>
            </w:r>
          </w:p>
        </w:tc>
        <w:tc>
          <w:tcPr>
            <w:tcW w:w="739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751" w:type="dxa"/>
            <w:gridSpan w:val="2"/>
          </w:tcPr>
          <w:p w:rsidR="00932AB4" w:rsidRPr="009D7FDF" w:rsidRDefault="00052B18" w:rsidP="00052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816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</w:t>
            </w:r>
          </w:p>
        </w:tc>
        <w:tc>
          <w:tcPr>
            <w:tcW w:w="768" w:type="dxa"/>
          </w:tcPr>
          <w:p w:rsidR="00932AB4" w:rsidRPr="009D7FDF" w:rsidRDefault="00932AB4" w:rsidP="008F2F3D">
            <w:pPr>
              <w:jc w:val="center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8.50</w:t>
            </w:r>
          </w:p>
        </w:tc>
        <w:tc>
          <w:tcPr>
            <w:tcW w:w="816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32AB4" w:rsidRPr="009D7FDF">
              <w:rPr>
                <w:sz w:val="22"/>
                <w:szCs w:val="22"/>
              </w:rPr>
              <w:t>.40</w:t>
            </w:r>
          </w:p>
        </w:tc>
        <w:tc>
          <w:tcPr>
            <w:tcW w:w="780" w:type="dxa"/>
          </w:tcPr>
          <w:p w:rsidR="00932AB4" w:rsidRPr="00052B18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32AB4" w:rsidRPr="00052B18">
              <w:rPr>
                <w:sz w:val="22"/>
                <w:szCs w:val="22"/>
              </w:rPr>
              <w:t>.45</w:t>
            </w:r>
          </w:p>
        </w:tc>
        <w:tc>
          <w:tcPr>
            <w:tcW w:w="783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32AB4" w:rsidRPr="009D7FDF">
              <w:rPr>
                <w:sz w:val="22"/>
                <w:szCs w:val="22"/>
              </w:rPr>
              <w:t>.50</w:t>
            </w:r>
          </w:p>
        </w:tc>
      </w:tr>
      <w:tr w:rsidR="00D7484A" w:rsidRPr="009D7FDF" w:rsidTr="00D7484A">
        <w:trPr>
          <w:gridAfter w:val="1"/>
          <w:wAfter w:w="19" w:type="dxa"/>
          <w:trHeight w:val="191"/>
        </w:trPr>
        <w:tc>
          <w:tcPr>
            <w:tcW w:w="1844" w:type="dxa"/>
          </w:tcPr>
          <w:p w:rsidR="00D7484A" w:rsidRDefault="00D7484A" w:rsidP="008F2F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D7FDF">
              <w:rPr>
                <w:sz w:val="22"/>
                <w:szCs w:val="22"/>
              </w:rPr>
              <w:t>ачал</w:t>
            </w:r>
            <w:r>
              <w:rPr>
                <w:sz w:val="22"/>
                <w:szCs w:val="22"/>
              </w:rPr>
              <w:t>о</w:t>
            </w:r>
            <w:r w:rsidRPr="009D7FDF">
              <w:rPr>
                <w:sz w:val="22"/>
                <w:szCs w:val="22"/>
              </w:rPr>
              <w:t xml:space="preserve"> занятий</w:t>
            </w:r>
          </w:p>
        </w:tc>
        <w:tc>
          <w:tcPr>
            <w:tcW w:w="1620" w:type="dxa"/>
            <w:gridSpan w:val="2"/>
          </w:tcPr>
          <w:p w:rsidR="00D7484A" w:rsidRPr="00052B18" w:rsidRDefault="00D7484A" w:rsidP="00D748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</w:tc>
        <w:tc>
          <w:tcPr>
            <w:tcW w:w="3105" w:type="dxa"/>
            <w:gridSpan w:val="5"/>
          </w:tcPr>
          <w:p w:rsidR="00D7484A" w:rsidRPr="00052B18" w:rsidRDefault="00D7484A" w:rsidP="00052B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</w:t>
            </w:r>
            <w:r w:rsidRPr="00052B1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56" w:type="dxa"/>
            <w:gridSpan w:val="5"/>
          </w:tcPr>
          <w:p w:rsidR="00D7484A" w:rsidRPr="00052B18" w:rsidRDefault="00D7484A" w:rsidP="008F2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55</w:t>
            </w:r>
          </w:p>
        </w:tc>
      </w:tr>
      <w:tr w:rsidR="00932AB4" w:rsidRPr="009D7FDF" w:rsidTr="008F2F3D">
        <w:trPr>
          <w:gridAfter w:val="1"/>
          <w:wAfter w:w="19" w:type="dxa"/>
          <w:trHeight w:val="191"/>
        </w:trPr>
        <w:tc>
          <w:tcPr>
            <w:tcW w:w="1844" w:type="dxa"/>
          </w:tcPr>
          <w:p w:rsidR="00932AB4" w:rsidRDefault="00052B18" w:rsidP="008F2F3D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/Выход </w:t>
            </w:r>
          </w:p>
        </w:tc>
        <w:tc>
          <w:tcPr>
            <w:tcW w:w="902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</w:t>
            </w:r>
            <w:r w:rsidR="00932AB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27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</w:t>
            </w:r>
            <w:r w:rsidR="00932AB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39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</w:t>
            </w:r>
            <w:r w:rsidR="00932AB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51" w:type="dxa"/>
            <w:gridSpan w:val="2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</w:t>
            </w:r>
            <w:r w:rsidR="00932AB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16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</w:t>
            </w:r>
            <w:r w:rsidR="00932AB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80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</w:t>
            </w:r>
            <w:r w:rsidR="00932AB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83" w:type="dxa"/>
          </w:tcPr>
          <w:p w:rsidR="00932AB4" w:rsidRPr="009D7FDF" w:rsidRDefault="00052B18" w:rsidP="008F2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</w:t>
            </w:r>
            <w:r w:rsidR="00932AB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</w:tr>
      <w:tr w:rsidR="00932AB4" w:rsidRPr="009D7FDF" w:rsidTr="008F2F3D">
        <w:trPr>
          <w:trHeight w:val="55"/>
        </w:trPr>
        <w:tc>
          <w:tcPr>
            <w:tcW w:w="10544" w:type="dxa"/>
            <w:gridSpan w:val="14"/>
          </w:tcPr>
          <w:p w:rsidR="00932AB4" w:rsidRPr="009D7FDF" w:rsidRDefault="00932AB4" w:rsidP="008F2F3D">
            <w:pPr>
              <w:jc w:val="center"/>
              <w:rPr>
                <w:sz w:val="6"/>
                <w:szCs w:val="22"/>
              </w:rPr>
            </w:pPr>
          </w:p>
        </w:tc>
      </w:tr>
      <w:tr w:rsidR="00932AB4" w:rsidRPr="009D7FDF" w:rsidTr="008F2F3D">
        <w:trPr>
          <w:trHeight w:val="2627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b/>
                <w:sz w:val="22"/>
                <w:szCs w:val="22"/>
              </w:rPr>
            </w:pPr>
            <w:r w:rsidRPr="009D7FDF">
              <w:rPr>
                <w:b/>
                <w:sz w:val="22"/>
                <w:szCs w:val="22"/>
              </w:rPr>
              <w:t>Вход в школу</w:t>
            </w:r>
          </w:p>
        </w:tc>
        <w:tc>
          <w:tcPr>
            <w:tcW w:w="8700" w:type="dxa"/>
            <w:gridSpan w:val="13"/>
          </w:tcPr>
          <w:p w:rsidR="00052B18" w:rsidRDefault="00015E2C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32AB4" w:rsidRPr="009D7FDF">
              <w:rPr>
                <w:sz w:val="22"/>
                <w:szCs w:val="22"/>
              </w:rPr>
              <w:t xml:space="preserve">Приход классов распределён по времени, с учётом необходимости </w:t>
            </w:r>
            <w:r w:rsidR="00052B18">
              <w:rPr>
                <w:sz w:val="22"/>
                <w:szCs w:val="22"/>
              </w:rPr>
              <w:t>орга</w:t>
            </w:r>
            <w:r w:rsidR="00A66481">
              <w:rPr>
                <w:sz w:val="22"/>
                <w:szCs w:val="22"/>
              </w:rPr>
              <w:t>низации «утреннего фильтра».</w:t>
            </w:r>
          </w:p>
          <w:p w:rsidR="00A66481" w:rsidRDefault="00052B18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 xml:space="preserve"> </w:t>
            </w:r>
            <w:r w:rsidR="00932AB4" w:rsidRPr="009D7FDF">
              <w:rPr>
                <w:sz w:val="22"/>
                <w:szCs w:val="22"/>
              </w:rPr>
              <w:t xml:space="preserve">2. При наличии </w:t>
            </w:r>
            <w:r w:rsidR="00A66481">
              <w:rPr>
                <w:sz w:val="22"/>
                <w:szCs w:val="22"/>
              </w:rPr>
              <w:t>дополнительных входов/выходов задействованы дежурные учителя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 xml:space="preserve"> 3.</w:t>
            </w:r>
            <w:r w:rsidR="00A66481">
              <w:rPr>
                <w:sz w:val="22"/>
                <w:szCs w:val="22"/>
              </w:rPr>
              <w:t>Наличие разметки «социальной дистанции»</w:t>
            </w:r>
            <w:r w:rsidRPr="009D7FDF">
              <w:rPr>
                <w:sz w:val="22"/>
                <w:szCs w:val="22"/>
              </w:rPr>
              <w:t xml:space="preserve"> </w:t>
            </w:r>
            <w:r w:rsidR="00A66481">
              <w:rPr>
                <w:sz w:val="22"/>
                <w:szCs w:val="22"/>
              </w:rPr>
              <w:t>в школьном дворе и в холле</w:t>
            </w:r>
            <w:r w:rsidRPr="009D7FDF">
              <w:rPr>
                <w:sz w:val="22"/>
                <w:szCs w:val="22"/>
              </w:rPr>
              <w:t xml:space="preserve">. </w:t>
            </w:r>
          </w:p>
          <w:p w:rsidR="00932AB4" w:rsidRPr="009D7FDF" w:rsidRDefault="00A66481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  <w:r w:rsidR="00015E2C">
              <w:rPr>
                <w:sz w:val="22"/>
                <w:szCs w:val="22"/>
              </w:rPr>
              <w:t>Организовано п</w:t>
            </w:r>
            <w:r>
              <w:rPr>
                <w:sz w:val="22"/>
                <w:szCs w:val="22"/>
              </w:rPr>
              <w:t xml:space="preserve">рисутствие </w:t>
            </w:r>
            <w:r w:rsidR="00932AB4" w:rsidRPr="009D7FDF">
              <w:rPr>
                <w:sz w:val="22"/>
                <w:szCs w:val="22"/>
              </w:rPr>
              <w:t>дежурного администратора</w:t>
            </w:r>
            <w:r>
              <w:rPr>
                <w:sz w:val="22"/>
                <w:szCs w:val="22"/>
              </w:rPr>
              <w:t xml:space="preserve"> и дежурных учителей, контролирующих соблюдение режима входа в школу</w:t>
            </w:r>
            <w:r w:rsidR="00932AB4" w:rsidRPr="009D7FDF">
              <w:rPr>
                <w:sz w:val="22"/>
                <w:szCs w:val="22"/>
              </w:rPr>
              <w:t xml:space="preserve">. </w:t>
            </w:r>
          </w:p>
          <w:p w:rsidR="00932AB4" w:rsidRPr="009D7FDF" w:rsidRDefault="00A66481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AB4" w:rsidRPr="009D7FDF">
              <w:rPr>
                <w:sz w:val="22"/>
                <w:szCs w:val="22"/>
              </w:rPr>
              <w:t>.Н</w:t>
            </w:r>
            <w:r>
              <w:rPr>
                <w:sz w:val="22"/>
                <w:szCs w:val="22"/>
              </w:rPr>
              <w:t>аличие бесконтактных термометров (3) на входе в школу.</w:t>
            </w:r>
            <w:r w:rsidR="00932AB4" w:rsidRPr="009D7FDF">
              <w:rPr>
                <w:sz w:val="22"/>
                <w:szCs w:val="22"/>
              </w:rPr>
              <w:t xml:space="preserve"> Проверку осуществляет медицинский работник и ли</w:t>
            </w:r>
            <w:r>
              <w:rPr>
                <w:sz w:val="22"/>
                <w:szCs w:val="22"/>
              </w:rPr>
              <w:t>цо, назначенное директором школы, дежурный администратор</w:t>
            </w:r>
            <w:r w:rsidR="00932AB4" w:rsidRPr="009D7FDF">
              <w:rPr>
                <w:sz w:val="22"/>
                <w:szCs w:val="22"/>
              </w:rPr>
              <w:t>.</w:t>
            </w:r>
          </w:p>
          <w:p w:rsidR="00932AB4" w:rsidRPr="009D7FDF" w:rsidRDefault="00A66481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5E2C">
              <w:rPr>
                <w:sz w:val="22"/>
                <w:szCs w:val="22"/>
              </w:rPr>
              <w:t xml:space="preserve">.Организована </w:t>
            </w:r>
            <w:r w:rsidR="00932AB4" w:rsidRPr="009D7FDF">
              <w:rPr>
                <w:sz w:val="22"/>
                <w:szCs w:val="22"/>
              </w:rPr>
              <w:t xml:space="preserve">обработка рук </w:t>
            </w:r>
            <w:r w:rsidR="0095443C">
              <w:rPr>
                <w:sz w:val="22"/>
                <w:szCs w:val="22"/>
              </w:rPr>
              <w:t>с применением кожных антисептиков.</w:t>
            </w:r>
          </w:p>
          <w:p w:rsidR="00932AB4" w:rsidRPr="009D7FDF" w:rsidRDefault="00A66481" w:rsidP="00A6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Д</w:t>
            </w:r>
            <w:r w:rsidR="00015E2C">
              <w:rPr>
                <w:sz w:val="22"/>
                <w:szCs w:val="22"/>
              </w:rPr>
              <w:t xml:space="preserve">вижение классов распределено </w:t>
            </w:r>
            <w:r>
              <w:rPr>
                <w:sz w:val="22"/>
                <w:szCs w:val="22"/>
              </w:rPr>
              <w:t xml:space="preserve">по разным входам в школу </w:t>
            </w:r>
            <w:r w:rsidR="00932AB4" w:rsidRPr="009D7FDF">
              <w:rPr>
                <w:sz w:val="22"/>
                <w:szCs w:val="22"/>
              </w:rPr>
              <w:t>и ра</w:t>
            </w:r>
            <w:r>
              <w:rPr>
                <w:sz w:val="22"/>
                <w:szCs w:val="22"/>
              </w:rPr>
              <w:t>зным лестницам.</w:t>
            </w:r>
          </w:p>
        </w:tc>
      </w:tr>
      <w:tr w:rsidR="00932AB4" w:rsidRPr="009D7FDF" w:rsidTr="008F2F3D">
        <w:trPr>
          <w:trHeight w:val="1223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b/>
                <w:sz w:val="22"/>
                <w:szCs w:val="22"/>
              </w:rPr>
            </w:pPr>
            <w:r w:rsidRPr="009D7FD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8700" w:type="dxa"/>
            <w:gridSpan w:val="13"/>
          </w:tcPr>
          <w:p w:rsidR="00A66481" w:rsidRDefault="00932AB4" w:rsidP="00A66481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1.Разрабатывается ступенчатое расписание времени учебных занятий со сдвигом начала уроков:</w:t>
            </w:r>
          </w:p>
          <w:p w:rsidR="00A66481" w:rsidRPr="00A66481" w:rsidRDefault="00A66481" w:rsidP="00A6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ющее расписание на организацию образовательной деятельности первоклассников</w:t>
            </w:r>
            <w:r w:rsidRPr="00A66481">
              <w:rPr>
                <w:sz w:val="22"/>
                <w:szCs w:val="22"/>
              </w:rPr>
              <w:t xml:space="preserve"> с учетом динамической паузы</w:t>
            </w:r>
            <w:r>
              <w:rPr>
                <w:sz w:val="22"/>
                <w:szCs w:val="22"/>
              </w:rPr>
              <w:t>;</w:t>
            </w:r>
          </w:p>
          <w:p w:rsidR="00A66481" w:rsidRPr="00A66481" w:rsidRDefault="00A66481" w:rsidP="00A6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66481">
              <w:rPr>
                <w:sz w:val="22"/>
                <w:szCs w:val="22"/>
              </w:rPr>
              <w:t xml:space="preserve">ля </w:t>
            </w:r>
            <w:r w:rsidR="00932AB4" w:rsidRPr="00A66481">
              <w:rPr>
                <w:sz w:val="22"/>
                <w:szCs w:val="22"/>
              </w:rPr>
              <w:t>нескольких па</w:t>
            </w:r>
            <w:r w:rsidRPr="00A66481">
              <w:rPr>
                <w:sz w:val="22"/>
                <w:szCs w:val="22"/>
              </w:rPr>
              <w:t>раллелей классов</w:t>
            </w:r>
          </w:p>
          <w:p w:rsidR="00932AB4" w:rsidRPr="009D7FDF" w:rsidRDefault="00932AB4" w:rsidP="00A66481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2.Перемены - по 10 мин., для питания 20 мин.</w:t>
            </w:r>
          </w:p>
        </w:tc>
      </w:tr>
      <w:tr w:rsidR="00932AB4" w:rsidRPr="009D7FDF" w:rsidTr="008F2F3D">
        <w:trPr>
          <w:trHeight w:val="2160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b/>
                <w:sz w:val="22"/>
                <w:szCs w:val="22"/>
              </w:rPr>
            </w:pPr>
            <w:r w:rsidRPr="009D7FDF">
              <w:rPr>
                <w:b/>
                <w:sz w:val="22"/>
                <w:szCs w:val="22"/>
              </w:rPr>
              <w:t>Уроки</w:t>
            </w:r>
          </w:p>
        </w:tc>
        <w:tc>
          <w:tcPr>
            <w:tcW w:w="8700" w:type="dxa"/>
            <w:gridSpan w:val="13"/>
          </w:tcPr>
          <w:p w:rsidR="00932AB4" w:rsidRPr="009D7FDF" w:rsidRDefault="00015E2C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 каждым классом закреплен</w:t>
            </w:r>
            <w:r w:rsidR="00932AB4" w:rsidRPr="009D7FDF">
              <w:rPr>
                <w:sz w:val="22"/>
                <w:szCs w:val="22"/>
              </w:rPr>
              <w:t xml:space="preserve"> учебный кабинет, переходы не осуществляются. Исключение – проведение спортивных занятий и практических работ</w:t>
            </w:r>
            <w:r w:rsidR="00A66481">
              <w:rPr>
                <w:sz w:val="22"/>
                <w:szCs w:val="22"/>
              </w:rPr>
              <w:t>, уроки английского языка и технологии</w:t>
            </w:r>
            <w:r w:rsidR="00932AB4" w:rsidRPr="009D7FDF">
              <w:rPr>
                <w:sz w:val="22"/>
                <w:szCs w:val="22"/>
              </w:rPr>
              <w:t xml:space="preserve">. </w:t>
            </w:r>
          </w:p>
          <w:p w:rsidR="00932AB4" w:rsidRPr="009D7FDF" w:rsidRDefault="00015E2C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а классами закреплены </w:t>
            </w:r>
            <w:r w:rsidR="00932AB4" w:rsidRPr="009D7FDF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би</w:t>
            </w:r>
            <w:r w:rsidR="0095443C">
              <w:rPr>
                <w:sz w:val="22"/>
                <w:szCs w:val="22"/>
              </w:rPr>
              <w:t>неты физики, химии, информатики.</w:t>
            </w:r>
          </w:p>
          <w:p w:rsidR="00932AB4" w:rsidRDefault="00015E2C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</w:t>
            </w:r>
            <w:r w:rsidR="00932AB4" w:rsidRPr="009D7FDF">
              <w:rPr>
                <w:sz w:val="22"/>
                <w:szCs w:val="22"/>
              </w:rPr>
              <w:t xml:space="preserve">опускается проведение практических работ </w:t>
            </w:r>
            <w:r>
              <w:rPr>
                <w:sz w:val="22"/>
                <w:szCs w:val="22"/>
              </w:rPr>
              <w:t xml:space="preserve">по этим учебным предметам </w:t>
            </w:r>
            <w:r w:rsidR="00932AB4" w:rsidRPr="009D7FDF">
              <w:rPr>
                <w:sz w:val="22"/>
                <w:szCs w:val="22"/>
              </w:rPr>
              <w:t>в демонстрационной форме.</w:t>
            </w:r>
          </w:p>
          <w:p w:rsidR="00932AB4" w:rsidRDefault="00932AB4" w:rsidP="008F2F3D">
            <w:pPr>
              <w:jc w:val="both"/>
              <w:rPr>
                <w:sz w:val="22"/>
                <w:szCs w:val="22"/>
              </w:rPr>
            </w:pPr>
            <w:r w:rsidRPr="00A626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В теплое время уроки физической культуры и ОБЖ</w:t>
            </w:r>
            <w:r w:rsidR="00015E2C">
              <w:rPr>
                <w:sz w:val="22"/>
                <w:szCs w:val="22"/>
              </w:rPr>
              <w:t xml:space="preserve"> проводятся </w:t>
            </w:r>
            <w:r>
              <w:rPr>
                <w:sz w:val="22"/>
                <w:szCs w:val="22"/>
              </w:rPr>
              <w:t>на школьном дворе.</w:t>
            </w:r>
          </w:p>
          <w:p w:rsidR="00932AB4" w:rsidRPr="00A6266D" w:rsidRDefault="00932AB4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 время уроков организуется проветривание коридоров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D7FDF">
              <w:rPr>
                <w:sz w:val="22"/>
                <w:szCs w:val="22"/>
              </w:rPr>
              <w:t>.</w:t>
            </w:r>
            <w:r w:rsidR="00015E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выявлении в классе </w:t>
            </w:r>
            <w:r w:rsidRPr="009D7FDF">
              <w:rPr>
                <w:sz w:val="22"/>
                <w:szCs w:val="22"/>
              </w:rPr>
              <w:t>заболевшего</w:t>
            </w:r>
            <w:r>
              <w:rPr>
                <w:sz w:val="22"/>
                <w:szCs w:val="22"/>
              </w:rPr>
              <w:t xml:space="preserve"> </w:t>
            </w:r>
            <w:r w:rsidRPr="00713A41">
              <w:rPr>
                <w:sz w:val="22"/>
                <w:szCs w:val="22"/>
                <w:lang w:val="en-US"/>
              </w:rPr>
              <w:t>COVID</w:t>
            </w:r>
            <w:r w:rsidRPr="00A6266D">
              <w:rPr>
                <w:sz w:val="22"/>
                <w:szCs w:val="22"/>
              </w:rPr>
              <w:t>-19</w:t>
            </w:r>
            <w:r w:rsidRPr="009D7FDF">
              <w:rPr>
                <w:sz w:val="22"/>
                <w:szCs w:val="22"/>
              </w:rPr>
              <w:t xml:space="preserve"> учащегося, весь класс временно переводится на обучение с использованием дистанционных технологий.</w:t>
            </w:r>
          </w:p>
        </w:tc>
      </w:tr>
      <w:tr w:rsidR="00932AB4" w:rsidRPr="009D7FDF" w:rsidTr="008F2F3D">
        <w:trPr>
          <w:trHeight w:val="2292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b/>
                <w:sz w:val="22"/>
                <w:szCs w:val="22"/>
              </w:rPr>
            </w:pPr>
            <w:r w:rsidRPr="009D7FDF">
              <w:rPr>
                <w:b/>
                <w:sz w:val="22"/>
                <w:szCs w:val="22"/>
              </w:rPr>
              <w:t>Перемены</w:t>
            </w:r>
          </w:p>
        </w:tc>
        <w:tc>
          <w:tcPr>
            <w:tcW w:w="8700" w:type="dxa"/>
            <w:gridSpan w:val="13"/>
          </w:tcPr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1.В соответствии с расписанием перемен с целью исключения скопления</w:t>
            </w:r>
            <w:r w:rsidR="00015E2C">
              <w:rPr>
                <w:sz w:val="22"/>
                <w:szCs w:val="22"/>
              </w:rPr>
              <w:t xml:space="preserve"> детей при наличии зоны</w:t>
            </w:r>
            <w:r w:rsidRPr="009D7FDF">
              <w:rPr>
                <w:sz w:val="22"/>
                <w:szCs w:val="22"/>
              </w:rPr>
              <w:t xml:space="preserve"> отдыха. </w:t>
            </w:r>
            <w:r w:rsidR="00015E2C">
              <w:rPr>
                <w:sz w:val="22"/>
                <w:szCs w:val="22"/>
              </w:rPr>
              <w:t>Начальная школа-3 оборудованные зоны отдыха, старшая – 4 зоны отдыха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2.Используются разные входы и разные лестничные пролёты в зависимости от месторасположения кабинета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3.За соблюдением требований разведения потоков учащихся во время перемен следят</w:t>
            </w:r>
            <w:r>
              <w:rPr>
                <w:sz w:val="22"/>
                <w:szCs w:val="22"/>
              </w:rPr>
              <w:t xml:space="preserve"> дежурные администраторы</w:t>
            </w:r>
            <w:r w:rsidR="00015E2C">
              <w:rPr>
                <w:sz w:val="22"/>
                <w:szCs w:val="22"/>
              </w:rPr>
              <w:t>, учителя, классные руководители, педагог-психолог, социальный педагог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4.Во время нахождения детей в коридорах осуществляется проветривание классов.</w:t>
            </w:r>
          </w:p>
          <w:p w:rsidR="00932AB4" w:rsidRPr="009D7FDF" w:rsidRDefault="00015E2C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Обеспечены </w:t>
            </w:r>
            <w:r w:rsidR="00932AB4" w:rsidRPr="009D7FDF">
              <w:rPr>
                <w:sz w:val="22"/>
                <w:szCs w:val="22"/>
              </w:rPr>
              <w:t xml:space="preserve">условия для гигиенической обработки рук с </w:t>
            </w:r>
            <w:r>
              <w:rPr>
                <w:sz w:val="22"/>
                <w:szCs w:val="22"/>
              </w:rPr>
              <w:t xml:space="preserve">применением кожных антисептиков в кабинетах, коридорах и </w:t>
            </w:r>
            <w:r w:rsidR="00932AB4">
              <w:rPr>
                <w:sz w:val="22"/>
                <w:szCs w:val="22"/>
              </w:rPr>
              <w:t>туалетных комнатах</w:t>
            </w:r>
            <w:r w:rsidR="00932AB4" w:rsidRPr="009D7FDF">
              <w:rPr>
                <w:sz w:val="22"/>
                <w:szCs w:val="22"/>
              </w:rPr>
              <w:t>.</w:t>
            </w:r>
          </w:p>
        </w:tc>
      </w:tr>
      <w:tr w:rsidR="00932AB4" w:rsidRPr="009D7FDF" w:rsidTr="008F2F3D">
        <w:trPr>
          <w:trHeight w:val="1520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b/>
                <w:sz w:val="22"/>
                <w:szCs w:val="22"/>
              </w:rPr>
            </w:pPr>
            <w:r w:rsidRPr="009D7FDF">
              <w:rPr>
                <w:b/>
                <w:sz w:val="22"/>
                <w:szCs w:val="22"/>
              </w:rPr>
              <w:t>Питание</w:t>
            </w:r>
          </w:p>
        </w:tc>
        <w:tc>
          <w:tcPr>
            <w:tcW w:w="8700" w:type="dxa"/>
            <w:gridSpan w:val="13"/>
          </w:tcPr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1.График орг</w:t>
            </w:r>
            <w:r w:rsidR="00015E2C">
              <w:rPr>
                <w:sz w:val="22"/>
                <w:szCs w:val="22"/>
              </w:rPr>
              <w:t>анизации питания разработан</w:t>
            </w:r>
            <w:r w:rsidRPr="009D7FDF">
              <w:rPr>
                <w:sz w:val="22"/>
                <w:szCs w:val="22"/>
              </w:rPr>
              <w:t xml:space="preserve"> с целью минимизации контактов учащихся в столовой.</w:t>
            </w:r>
          </w:p>
          <w:p w:rsidR="00932AB4" w:rsidRPr="009D7FDF" w:rsidRDefault="00015E2C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зданы условия</w:t>
            </w:r>
            <w:r w:rsidR="00932AB4" w:rsidRPr="009D7FDF">
              <w:rPr>
                <w:sz w:val="22"/>
                <w:szCs w:val="22"/>
              </w:rPr>
              <w:t xml:space="preserve"> для гигиенической обработки рук с </w:t>
            </w:r>
            <w:r>
              <w:rPr>
                <w:sz w:val="22"/>
                <w:szCs w:val="22"/>
              </w:rPr>
              <w:t>применением кожных антисептиков</w:t>
            </w:r>
            <w:r w:rsidR="00932AB4" w:rsidRPr="009D7FDF">
              <w:rPr>
                <w:sz w:val="22"/>
                <w:szCs w:val="22"/>
              </w:rPr>
              <w:t xml:space="preserve"> при входе в с</w:t>
            </w:r>
            <w:r w:rsidR="0095443C">
              <w:rPr>
                <w:sz w:val="22"/>
                <w:szCs w:val="22"/>
              </w:rPr>
              <w:t>т</w:t>
            </w:r>
            <w:bookmarkStart w:id="1" w:name="_GoBack"/>
            <w:bookmarkEnd w:id="1"/>
            <w:r w:rsidR="00932AB4" w:rsidRPr="009D7FDF">
              <w:rPr>
                <w:sz w:val="22"/>
                <w:szCs w:val="22"/>
              </w:rPr>
              <w:t>оловую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3.Дежурный администратор/ учит</w:t>
            </w:r>
            <w:r w:rsidR="00015E2C">
              <w:rPr>
                <w:sz w:val="22"/>
                <w:szCs w:val="22"/>
              </w:rPr>
              <w:t>ель/ классный руководитель следя</w:t>
            </w:r>
            <w:r w:rsidRPr="009D7FDF">
              <w:rPr>
                <w:sz w:val="22"/>
                <w:szCs w:val="22"/>
              </w:rPr>
              <w:t>т за соблюдением установленного порядка в столовой.</w:t>
            </w:r>
          </w:p>
        </w:tc>
      </w:tr>
      <w:tr w:rsidR="00932AB4" w:rsidRPr="009D7FDF" w:rsidTr="008F2F3D">
        <w:trPr>
          <w:trHeight w:val="502"/>
        </w:trPr>
        <w:tc>
          <w:tcPr>
            <w:tcW w:w="1844" w:type="dxa"/>
          </w:tcPr>
          <w:p w:rsidR="00932AB4" w:rsidRPr="009D7FDF" w:rsidRDefault="00932AB4" w:rsidP="008F2F3D">
            <w:pPr>
              <w:jc w:val="both"/>
              <w:rPr>
                <w:b/>
                <w:sz w:val="22"/>
                <w:szCs w:val="22"/>
              </w:rPr>
            </w:pPr>
            <w:r w:rsidRPr="009D7FDF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8700" w:type="dxa"/>
            <w:gridSpan w:val="13"/>
          </w:tcPr>
          <w:p w:rsidR="00975038" w:rsidRDefault="00975038" w:rsidP="008F2F3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тование групп из обучающихся одного класса.</w:t>
            </w:r>
            <w:proofErr w:type="gramEnd"/>
          </w:p>
          <w:p w:rsidR="00932AB4" w:rsidRDefault="00932AB4" w:rsidP="008F2F3D">
            <w:pPr>
              <w:jc w:val="both"/>
              <w:rPr>
                <w:sz w:val="22"/>
                <w:szCs w:val="22"/>
              </w:rPr>
            </w:pPr>
            <w:r w:rsidRPr="009D7FDF">
              <w:rPr>
                <w:sz w:val="22"/>
                <w:szCs w:val="22"/>
              </w:rPr>
              <w:t>Обучение с использованием дистанционных технологий.</w:t>
            </w:r>
          </w:p>
          <w:p w:rsidR="00932AB4" w:rsidRPr="009D7FDF" w:rsidRDefault="00932AB4" w:rsidP="008F2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рмате </w:t>
            </w:r>
            <w:proofErr w:type="spellStart"/>
            <w:r>
              <w:rPr>
                <w:sz w:val="22"/>
                <w:szCs w:val="22"/>
              </w:rPr>
              <w:t>интенсивов</w:t>
            </w:r>
            <w:proofErr w:type="spellEnd"/>
            <w:r>
              <w:rPr>
                <w:sz w:val="22"/>
                <w:szCs w:val="22"/>
              </w:rPr>
              <w:t xml:space="preserve"> в каникулярное время.</w:t>
            </w:r>
          </w:p>
        </w:tc>
      </w:tr>
    </w:tbl>
    <w:p w:rsidR="00932AB4" w:rsidRPr="00932AB4" w:rsidRDefault="00932AB4" w:rsidP="00932AB4"/>
    <w:bookmarkEnd w:id="0"/>
    <w:p w:rsidR="00932AB4" w:rsidRDefault="00932AB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sectPr w:rsidR="00932AB4" w:rsidSect="002C05A9">
      <w:headerReference w:type="default" r:id="rId8"/>
      <w:pgSz w:w="11906" w:h="16838"/>
      <w:pgMar w:top="42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C1" w:rsidRDefault="006F62C1" w:rsidP="00A04392">
      <w:pPr>
        <w:spacing w:after="0" w:line="240" w:lineRule="auto"/>
      </w:pPr>
      <w:r>
        <w:separator/>
      </w:r>
    </w:p>
  </w:endnote>
  <w:endnote w:type="continuationSeparator" w:id="0">
    <w:p w:rsidR="006F62C1" w:rsidRDefault="006F62C1" w:rsidP="00A0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C1" w:rsidRDefault="006F62C1" w:rsidP="00A04392">
      <w:pPr>
        <w:spacing w:after="0" w:line="240" w:lineRule="auto"/>
      </w:pPr>
      <w:r>
        <w:separator/>
      </w:r>
    </w:p>
  </w:footnote>
  <w:footnote w:type="continuationSeparator" w:id="0">
    <w:p w:rsidR="006F62C1" w:rsidRDefault="006F62C1" w:rsidP="00A0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184640"/>
      <w:docPartObj>
        <w:docPartGallery w:val="Page Numbers (Top of Page)"/>
        <w:docPartUnique/>
      </w:docPartObj>
    </w:sdtPr>
    <w:sdtContent>
      <w:p w:rsidR="005B55AF" w:rsidRDefault="0098014C">
        <w:pPr>
          <w:pStyle w:val="a9"/>
          <w:jc w:val="center"/>
        </w:pPr>
        <w:r>
          <w:fldChar w:fldCharType="begin"/>
        </w:r>
        <w:r w:rsidR="005B55AF">
          <w:instrText>PAGE   \* MERGEFORMAT</w:instrText>
        </w:r>
        <w:r>
          <w:fldChar w:fldCharType="separate"/>
        </w:r>
        <w:r w:rsidR="00975038">
          <w:rPr>
            <w:noProof/>
          </w:rPr>
          <w:t>2</w:t>
        </w:r>
        <w:r>
          <w:fldChar w:fldCharType="end"/>
        </w:r>
      </w:p>
    </w:sdtContent>
  </w:sdt>
  <w:p w:rsidR="005B55AF" w:rsidRDefault="005B55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FC0"/>
    <w:multiLevelType w:val="hybridMultilevel"/>
    <w:tmpl w:val="84A052C2"/>
    <w:lvl w:ilvl="0" w:tplc="59C8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84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6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C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B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0A101D"/>
    <w:multiLevelType w:val="hybridMultilevel"/>
    <w:tmpl w:val="3334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0A98"/>
    <w:multiLevelType w:val="hybridMultilevel"/>
    <w:tmpl w:val="1FF66A3E"/>
    <w:lvl w:ilvl="0" w:tplc="4672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08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C6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23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C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F83073"/>
    <w:multiLevelType w:val="hybridMultilevel"/>
    <w:tmpl w:val="DF069A40"/>
    <w:lvl w:ilvl="0" w:tplc="00F8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27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A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6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2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D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0B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A61617"/>
    <w:multiLevelType w:val="hybridMultilevel"/>
    <w:tmpl w:val="7A7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3259"/>
    <w:multiLevelType w:val="hybridMultilevel"/>
    <w:tmpl w:val="B45A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237C"/>
    <w:multiLevelType w:val="hybridMultilevel"/>
    <w:tmpl w:val="2766E750"/>
    <w:lvl w:ilvl="0" w:tplc="57607B38">
      <w:start w:val="1"/>
      <w:numFmt w:val="decimal"/>
      <w:lvlText w:val="%1."/>
      <w:lvlJc w:val="left"/>
      <w:pPr>
        <w:ind w:left="82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1D43DC6"/>
    <w:multiLevelType w:val="hybridMultilevel"/>
    <w:tmpl w:val="0EAE6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25D9E"/>
    <w:multiLevelType w:val="hybridMultilevel"/>
    <w:tmpl w:val="72B28320"/>
    <w:lvl w:ilvl="0" w:tplc="57607B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3F8"/>
    <w:multiLevelType w:val="hybridMultilevel"/>
    <w:tmpl w:val="FC4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4109"/>
    <w:multiLevelType w:val="hybridMultilevel"/>
    <w:tmpl w:val="793E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E4"/>
    <w:multiLevelType w:val="hybridMultilevel"/>
    <w:tmpl w:val="39FC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B7B5D"/>
    <w:multiLevelType w:val="hybridMultilevel"/>
    <w:tmpl w:val="10AA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04FE"/>
    <w:multiLevelType w:val="hybridMultilevel"/>
    <w:tmpl w:val="7130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1008"/>
    <w:multiLevelType w:val="hybridMultilevel"/>
    <w:tmpl w:val="D51631B4"/>
    <w:lvl w:ilvl="0" w:tplc="32123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7761E"/>
    <w:multiLevelType w:val="hybridMultilevel"/>
    <w:tmpl w:val="6B8A1EE4"/>
    <w:lvl w:ilvl="0" w:tplc="6968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6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2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8C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6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84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E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3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4E1345"/>
    <w:multiLevelType w:val="hybridMultilevel"/>
    <w:tmpl w:val="CE58B4AC"/>
    <w:lvl w:ilvl="0" w:tplc="57607B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30D"/>
    <w:multiLevelType w:val="hybridMultilevel"/>
    <w:tmpl w:val="7D40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705E"/>
    <w:multiLevelType w:val="hybridMultilevel"/>
    <w:tmpl w:val="19D43CCC"/>
    <w:lvl w:ilvl="0" w:tplc="11DCA1A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17"/>
  </w:num>
  <w:num w:numId="16">
    <w:abstractNumId w:val="12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44"/>
    <w:rsid w:val="0000434F"/>
    <w:rsid w:val="000061C9"/>
    <w:rsid w:val="00010102"/>
    <w:rsid w:val="00015E2C"/>
    <w:rsid w:val="00050133"/>
    <w:rsid w:val="00052B18"/>
    <w:rsid w:val="000625FB"/>
    <w:rsid w:val="00062769"/>
    <w:rsid w:val="0008212C"/>
    <w:rsid w:val="000A5053"/>
    <w:rsid w:val="000B1046"/>
    <w:rsid w:val="000B25AA"/>
    <w:rsid w:val="000D1205"/>
    <w:rsid w:val="000E20BD"/>
    <w:rsid w:val="000E2420"/>
    <w:rsid w:val="000F28AB"/>
    <w:rsid w:val="0011204F"/>
    <w:rsid w:val="00120F74"/>
    <w:rsid w:val="00124BE0"/>
    <w:rsid w:val="00135161"/>
    <w:rsid w:val="00137D45"/>
    <w:rsid w:val="001405FF"/>
    <w:rsid w:val="001664EC"/>
    <w:rsid w:val="001710EF"/>
    <w:rsid w:val="00176FBD"/>
    <w:rsid w:val="00182E57"/>
    <w:rsid w:val="001D7D05"/>
    <w:rsid w:val="001E24D1"/>
    <w:rsid w:val="001E4BF1"/>
    <w:rsid w:val="001F5086"/>
    <w:rsid w:val="002102C3"/>
    <w:rsid w:val="002232BF"/>
    <w:rsid w:val="00251C5F"/>
    <w:rsid w:val="00264B80"/>
    <w:rsid w:val="00285765"/>
    <w:rsid w:val="002B0734"/>
    <w:rsid w:val="002C05A9"/>
    <w:rsid w:val="002C4D04"/>
    <w:rsid w:val="002D2435"/>
    <w:rsid w:val="002E22B1"/>
    <w:rsid w:val="002F3F25"/>
    <w:rsid w:val="00327CA0"/>
    <w:rsid w:val="00370D8C"/>
    <w:rsid w:val="00381E44"/>
    <w:rsid w:val="00385A6D"/>
    <w:rsid w:val="003A71E4"/>
    <w:rsid w:val="003B2EA0"/>
    <w:rsid w:val="003B4044"/>
    <w:rsid w:val="003C65CD"/>
    <w:rsid w:val="003F3725"/>
    <w:rsid w:val="003F3FA2"/>
    <w:rsid w:val="003F5116"/>
    <w:rsid w:val="003F5335"/>
    <w:rsid w:val="00405E62"/>
    <w:rsid w:val="00407914"/>
    <w:rsid w:val="00407E47"/>
    <w:rsid w:val="00411BEE"/>
    <w:rsid w:val="00415401"/>
    <w:rsid w:val="00433454"/>
    <w:rsid w:val="0044148B"/>
    <w:rsid w:val="00456025"/>
    <w:rsid w:val="0046035E"/>
    <w:rsid w:val="00461D95"/>
    <w:rsid w:val="00466A2B"/>
    <w:rsid w:val="00474777"/>
    <w:rsid w:val="0048228E"/>
    <w:rsid w:val="0049551B"/>
    <w:rsid w:val="004A3CA1"/>
    <w:rsid w:val="004D4721"/>
    <w:rsid w:val="004F18FD"/>
    <w:rsid w:val="00503D9B"/>
    <w:rsid w:val="00505DA0"/>
    <w:rsid w:val="00513ED7"/>
    <w:rsid w:val="00523B2F"/>
    <w:rsid w:val="00573D0A"/>
    <w:rsid w:val="005801AE"/>
    <w:rsid w:val="005845B0"/>
    <w:rsid w:val="005A1699"/>
    <w:rsid w:val="005B25B2"/>
    <w:rsid w:val="005B55AF"/>
    <w:rsid w:val="005C7450"/>
    <w:rsid w:val="005D3449"/>
    <w:rsid w:val="005E0377"/>
    <w:rsid w:val="005F4596"/>
    <w:rsid w:val="005F664B"/>
    <w:rsid w:val="00611B6A"/>
    <w:rsid w:val="00634083"/>
    <w:rsid w:val="0064367B"/>
    <w:rsid w:val="00644AA0"/>
    <w:rsid w:val="006604A4"/>
    <w:rsid w:val="00675B27"/>
    <w:rsid w:val="00677840"/>
    <w:rsid w:val="0068355F"/>
    <w:rsid w:val="006A76BF"/>
    <w:rsid w:val="006B265C"/>
    <w:rsid w:val="006C172A"/>
    <w:rsid w:val="006C2E49"/>
    <w:rsid w:val="006E771A"/>
    <w:rsid w:val="006F2C22"/>
    <w:rsid w:val="006F62C1"/>
    <w:rsid w:val="007000E1"/>
    <w:rsid w:val="00705E0A"/>
    <w:rsid w:val="00713A41"/>
    <w:rsid w:val="00725EB0"/>
    <w:rsid w:val="00731E5D"/>
    <w:rsid w:val="007402BA"/>
    <w:rsid w:val="007500AA"/>
    <w:rsid w:val="00751764"/>
    <w:rsid w:val="0075626F"/>
    <w:rsid w:val="00770699"/>
    <w:rsid w:val="00782536"/>
    <w:rsid w:val="007A6EDF"/>
    <w:rsid w:val="007A718A"/>
    <w:rsid w:val="007B6D45"/>
    <w:rsid w:val="007F57DE"/>
    <w:rsid w:val="0080073A"/>
    <w:rsid w:val="0083510F"/>
    <w:rsid w:val="008702FC"/>
    <w:rsid w:val="0088452C"/>
    <w:rsid w:val="0089104C"/>
    <w:rsid w:val="00891270"/>
    <w:rsid w:val="008C6034"/>
    <w:rsid w:val="008F5A71"/>
    <w:rsid w:val="00903BFB"/>
    <w:rsid w:val="00932AB4"/>
    <w:rsid w:val="00940C5C"/>
    <w:rsid w:val="00953F09"/>
    <w:rsid w:val="0095443C"/>
    <w:rsid w:val="0095445D"/>
    <w:rsid w:val="009570A0"/>
    <w:rsid w:val="00961A10"/>
    <w:rsid w:val="00975038"/>
    <w:rsid w:val="0098014C"/>
    <w:rsid w:val="0098390A"/>
    <w:rsid w:val="00985B01"/>
    <w:rsid w:val="0099039B"/>
    <w:rsid w:val="009920C1"/>
    <w:rsid w:val="009C5570"/>
    <w:rsid w:val="009D7FDF"/>
    <w:rsid w:val="009F166F"/>
    <w:rsid w:val="00A04392"/>
    <w:rsid w:val="00A128B4"/>
    <w:rsid w:val="00A4033D"/>
    <w:rsid w:val="00A43F85"/>
    <w:rsid w:val="00A44929"/>
    <w:rsid w:val="00A6266D"/>
    <w:rsid w:val="00A66481"/>
    <w:rsid w:val="00A66957"/>
    <w:rsid w:val="00A71EAC"/>
    <w:rsid w:val="00A74AAC"/>
    <w:rsid w:val="00A767B9"/>
    <w:rsid w:val="00A76D37"/>
    <w:rsid w:val="00A8635D"/>
    <w:rsid w:val="00A925E4"/>
    <w:rsid w:val="00A96ADF"/>
    <w:rsid w:val="00A96E4E"/>
    <w:rsid w:val="00AA05D5"/>
    <w:rsid w:val="00AB5B70"/>
    <w:rsid w:val="00AC054C"/>
    <w:rsid w:val="00AD7F35"/>
    <w:rsid w:val="00AE47C4"/>
    <w:rsid w:val="00B20609"/>
    <w:rsid w:val="00B26B58"/>
    <w:rsid w:val="00B31692"/>
    <w:rsid w:val="00B33AA9"/>
    <w:rsid w:val="00B55A7B"/>
    <w:rsid w:val="00B55AEB"/>
    <w:rsid w:val="00B60124"/>
    <w:rsid w:val="00BC13B5"/>
    <w:rsid w:val="00BD2968"/>
    <w:rsid w:val="00BE3BB3"/>
    <w:rsid w:val="00BF1D76"/>
    <w:rsid w:val="00BF28AD"/>
    <w:rsid w:val="00C16D63"/>
    <w:rsid w:val="00C209E1"/>
    <w:rsid w:val="00C22C38"/>
    <w:rsid w:val="00C265C7"/>
    <w:rsid w:val="00C3528D"/>
    <w:rsid w:val="00C47B55"/>
    <w:rsid w:val="00C67458"/>
    <w:rsid w:val="00C70D46"/>
    <w:rsid w:val="00C8162B"/>
    <w:rsid w:val="00CD16A9"/>
    <w:rsid w:val="00CD4ED9"/>
    <w:rsid w:val="00CE528A"/>
    <w:rsid w:val="00CE6C11"/>
    <w:rsid w:val="00CE6F24"/>
    <w:rsid w:val="00D1028C"/>
    <w:rsid w:val="00D27CAB"/>
    <w:rsid w:val="00D37164"/>
    <w:rsid w:val="00D53ED2"/>
    <w:rsid w:val="00D7484A"/>
    <w:rsid w:val="00D80A85"/>
    <w:rsid w:val="00D80B86"/>
    <w:rsid w:val="00D81B15"/>
    <w:rsid w:val="00D91DEA"/>
    <w:rsid w:val="00DB425A"/>
    <w:rsid w:val="00DD2279"/>
    <w:rsid w:val="00DD2487"/>
    <w:rsid w:val="00DE7565"/>
    <w:rsid w:val="00DF3E2D"/>
    <w:rsid w:val="00E349F6"/>
    <w:rsid w:val="00E44D38"/>
    <w:rsid w:val="00E6098D"/>
    <w:rsid w:val="00E61F93"/>
    <w:rsid w:val="00E75D45"/>
    <w:rsid w:val="00EA09BE"/>
    <w:rsid w:val="00EA255C"/>
    <w:rsid w:val="00EB26CE"/>
    <w:rsid w:val="00EB2D4B"/>
    <w:rsid w:val="00EB5589"/>
    <w:rsid w:val="00EC1C4E"/>
    <w:rsid w:val="00EC3222"/>
    <w:rsid w:val="00EC347A"/>
    <w:rsid w:val="00EE16A5"/>
    <w:rsid w:val="00EF4DF9"/>
    <w:rsid w:val="00F259A6"/>
    <w:rsid w:val="00F30BC4"/>
    <w:rsid w:val="00F35DAB"/>
    <w:rsid w:val="00F5273F"/>
    <w:rsid w:val="00F65383"/>
    <w:rsid w:val="00F74149"/>
    <w:rsid w:val="00FB3A1F"/>
    <w:rsid w:val="00FD18AA"/>
    <w:rsid w:val="00FD3667"/>
    <w:rsid w:val="00FE7C4E"/>
    <w:rsid w:val="00FF13F0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7A"/>
  </w:style>
  <w:style w:type="paragraph" w:styleId="1">
    <w:name w:val="heading 1"/>
    <w:basedOn w:val="a"/>
    <w:next w:val="a"/>
    <w:link w:val="10"/>
    <w:uiPriority w:val="9"/>
    <w:qFormat/>
    <w:rsid w:val="0051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paragraph" w:styleId="a3">
    <w:name w:val="Balloon Text"/>
    <w:basedOn w:val="a"/>
    <w:link w:val="a4"/>
    <w:uiPriority w:val="99"/>
    <w:semiHidden/>
    <w:unhideWhenUsed/>
    <w:rsid w:val="0038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1E44"/>
    <w:pPr>
      <w:ind w:left="720"/>
      <w:contextualSpacing/>
    </w:pPr>
  </w:style>
  <w:style w:type="table" w:styleId="a6">
    <w:name w:val="Table Grid"/>
    <w:basedOn w:val="a1"/>
    <w:uiPriority w:val="59"/>
    <w:rsid w:val="00F2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13ED7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513ED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ED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0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392"/>
  </w:style>
  <w:style w:type="paragraph" w:styleId="ab">
    <w:name w:val="footer"/>
    <w:basedOn w:val="a"/>
    <w:link w:val="ac"/>
    <w:uiPriority w:val="99"/>
    <w:unhideWhenUsed/>
    <w:rsid w:val="00A0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4392"/>
  </w:style>
  <w:style w:type="paragraph" w:customStyle="1" w:styleId="ConsPlusNormal">
    <w:name w:val="ConsPlusNormal"/>
    <w:rsid w:val="000A5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basedOn w:val="a0"/>
    <w:uiPriority w:val="20"/>
    <w:qFormat/>
    <w:rsid w:val="003F372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1E24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4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4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5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0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8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5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4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08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2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89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0FCB-ADF9-432B-A916-E7D52328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01</dc:creator>
  <cp:lastModifiedBy>strelnikova</cp:lastModifiedBy>
  <cp:revision>13</cp:revision>
  <cp:lastPrinted>2020-08-12T13:30:00Z</cp:lastPrinted>
  <dcterms:created xsi:type="dcterms:W3CDTF">2020-08-12T11:17:00Z</dcterms:created>
  <dcterms:modified xsi:type="dcterms:W3CDTF">2020-08-29T16:40:00Z</dcterms:modified>
</cp:coreProperties>
</file>